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FB03B0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B03B0">
        <w:rPr>
          <w:rFonts w:ascii="Times New Roman" w:hAnsi="Times New Roman" w:cs="Times New Roman"/>
          <w:b/>
          <w:i/>
          <w:sz w:val="32"/>
          <w:szCs w:val="32"/>
        </w:rPr>
        <w:t>Ежегодный отчет ООО «</w:t>
      </w:r>
      <w:proofErr w:type="spellStart"/>
      <w:r w:rsidRPr="00FB03B0">
        <w:rPr>
          <w:rFonts w:ascii="Times New Roman" w:hAnsi="Times New Roman" w:cs="Times New Roman"/>
          <w:b/>
          <w:i/>
          <w:sz w:val="32"/>
          <w:szCs w:val="32"/>
        </w:rPr>
        <w:t>Дом</w:t>
      </w:r>
      <w:r w:rsidR="006C1B26" w:rsidRPr="00FB03B0">
        <w:rPr>
          <w:rFonts w:ascii="Times New Roman" w:hAnsi="Times New Roman" w:cs="Times New Roman"/>
          <w:b/>
          <w:i/>
          <w:sz w:val="32"/>
          <w:szCs w:val="32"/>
        </w:rPr>
        <w:t>аКонтакт</w:t>
      </w:r>
      <w:proofErr w:type="spellEnd"/>
      <w:r w:rsidR="006C1B26" w:rsidRPr="00FB03B0">
        <w:rPr>
          <w:rFonts w:ascii="Times New Roman" w:hAnsi="Times New Roman" w:cs="Times New Roman"/>
          <w:b/>
          <w:i/>
          <w:sz w:val="32"/>
          <w:szCs w:val="32"/>
        </w:rPr>
        <w:t xml:space="preserve">» </w:t>
      </w:r>
      <w:r w:rsidR="00FB03B0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</w:t>
      </w:r>
      <w:r w:rsidR="006C1B26" w:rsidRPr="00FB03B0">
        <w:rPr>
          <w:rFonts w:ascii="Times New Roman" w:hAnsi="Times New Roman" w:cs="Times New Roman"/>
          <w:b/>
          <w:i/>
          <w:sz w:val="32"/>
          <w:szCs w:val="32"/>
        </w:rPr>
        <w:t>о деятельности</w:t>
      </w:r>
      <w:r w:rsidR="00FB03B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C1B26" w:rsidRPr="00FB03B0">
        <w:rPr>
          <w:rFonts w:ascii="Times New Roman" w:hAnsi="Times New Roman" w:cs="Times New Roman"/>
          <w:b/>
          <w:i/>
          <w:sz w:val="32"/>
          <w:szCs w:val="32"/>
        </w:rPr>
        <w:t xml:space="preserve"> за 20</w:t>
      </w:r>
      <w:r w:rsidR="00557452">
        <w:rPr>
          <w:rFonts w:ascii="Times New Roman" w:hAnsi="Times New Roman" w:cs="Times New Roman"/>
          <w:b/>
          <w:i/>
          <w:sz w:val="32"/>
          <w:szCs w:val="32"/>
        </w:rPr>
        <w:t>19</w:t>
      </w:r>
      <w:r w:rsidRPr="00FB03B0">
        <w:rPr>
          <w:rFonts w:ascii="Times New Roman" w:hAnsi="Times New Roman" w:cs="Times New Roman"/>
          <w:b/>
          <w:i/>
          <w:sz w:val="32"/>
          <w:szCs w:val="32"/>
        </w:rPr>
        <w:t xml:space="preserve"> г.</w:t>
      </w: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B03B0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7875D6" w:rsidRPr="00FB03B0">
        <w:rPr>
          <w:rFonts w:ascii="Times New Roman" w:hAnsi="Times New Roman" w:cs="Times New Roman"/>
          <w:b/>
          <w:i/>
          <w:sz w:val="32"/>
          <w:szCs w:val="32"/>
        </w:rPr>
        <w:t xml:space="preserve">3-я </w:t>
      </w:r>
      <w:proofErr w:type="gramStart"/>
      <w:r w:rsidR="007875D6" w:rsidRPr="00FB03B0">
        <w:rPr>
          <w:rFonts w:ascii="Times New Roman" w:hAnsi="Times New Roman" w:cs="Times New Roman"/>
          <w:b/>
          <w:i/>
          <w:sz w:val="32"/>
          <w:szCs w:val="32"/>
        </w:rPr>
        <w:t>Степная</w:t>
      </w:r>
      <w:proofErr w:type="gramEnd"/>
      <w:r w:rsidR="007875D6" w:rsidRPr="00FB03B0">
        <w:rPr>
          <w:rFonts w:ascii="Times New Roman" w:hAnsi="Times New Roman" w:cs="Times New Roman"/>
          <w:b/>
          <w:i/>
          <w:sz w:val="32"/>
          <w:szCs w:val="32"/>
        </w:rPr>
        <w:t>, д. 22</w:t>
      </w:r>
      <w:r w:rsidR="00FB03B0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FB03B0" w:rsidRPr="00FB03B0" w:rsidRDefault="00FB03B0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5353"/>
        <w:gridCol w:w="4218"/>
      </w:tblGrid>
      <w:tr w:rsidR="00DE55FC" w:rsidRPr="002A1429" w:rsidTr="00B4324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FC" w:rsidRPr="002A1429" w:rsidRDefault="00DE55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429">
              <w:rPr>
                <w:rFonts w:ascii="Times New Roman" w:hAnsi="Times New Roman" w:cs="Times New Roman"/>
                <w:sz w:val="20"/>
                <w:szCs w:val="20"/>
              </w:rPr>
              <w:t>Общая площадь дома, кв.м</w:t>
            </w:r>
            <w:r w:rsidR="00B432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FC" w:rsidRPr="00FB03B0" w:rsidRDefault="00FB03B0" w:rsidP="00B85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54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03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8542B">
              <w:rPr>
                <w:rFonts w:ascii="Times New Roman" w:hAnsi="Times New Roman" w:cs="Times New Roman"/>
                <w:sz w:val="20"/>
                <w:szCs w:val="20"/>
              </w:rPr>
              <w:t>30,40</w:t>
            </w:r>
          </w:p>
        </w:tc>
      </w:tr>
      <w:tr w:rsidR="00DE55FC" w:rsidRPr="002A1429" w:rsidTr="00B4324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FC" w:rsidRPr="002A1429" w:rsidRDefault="00DE55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429">
              <w:rPr>
                <w:rFonts w:ascii="Times New Roman" w:hAnsi="Times New Roman" w:cs="Times New Roman"/>
                <w:sz w:val="20"/>
                <w:szCs w:val="20"/>
              </w:rPr>
              <w:t>Общая площадь нежилых помещений, кв.м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FC" w:rsidRPr="00FB03B0" w:rsidRDefault="00FB03B0" w:rsidP="00F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</w:tr>
      <w:tr w:rsidR="00DE55FC" w:rsidRPr="002A1429" w:rsidTr="00B4324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FC" w:rsidRPr="002A1429" w:rsidRDefault="00DE55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429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кв.м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FC" w:rsidRPr="00FB03B0" w:rsidRDefault="00FB03B0" w:rsidP="00B85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4,</w:t>
            </w:r>
            <w:r w:rsidR="00B854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55FC" w:rsidRPr="002A1429" w:rsidTr="00B4324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5FC" w:rsidRPr="002A1429" w:rsidRDefault="00DE55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429">
              <w:rPr>
                <w:rFonts w:ascii="Times New Roman" w:hAnsi="Times New Roman" w:cs="Times New Roman"/>
                <w:sz w:val="20"/>
                <w:szCs w:val="20"/>
              </w:rPr>
              <w:t>Количество квартир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FC" w:rsidRPr="00FB03B0" w:rsidRDefault="00FB03B0" w:rsidP="00F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9A7854" w:rsidRPr="002A1429" w:rsidTr="00B4324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2A1429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429">
              <w:rPr>
                <w:rFonts w:ascii="Times New Roman" w:hAnsi="Times New Roman" w:cs="Times New Roman"/>
                <w:sz w:val="20"/>
                <w:szCs w:val="20"/>
              </w:rPr>
              <w:t>Размер платы за 1 кв.м.: за ремонт жилья, руб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2A1429" w:rsidRDefault="00B8542B" w:rsidP="00DC7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DC73B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A7854" w:rsidRPr="002A1429" w:rsidTr="00B4324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2A1429" w:rsidRDefault="009A78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429">
              <w:rPr>
                <w:rFonts w:ascii="Times New Roman" w:hAnsi="Times New Roman" w:cs="Times New Roman"/>
                <w:sz w:val="20"/>
                <w:szCs w:val="20"/>
              </w:rPr>
              <w:t>За содержание жилья (с  учетом лифта  и мусора), руб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2A1429" w:rsidRDefault="00B8542B" w:rsidP="00DC7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DC73B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ED761A" w:rsidRPr="002A1429" w:rsidTr="00B4324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1A" w:rsidRPr="002A1429" w:rsidRDefault="00ED761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БО/ТКО, руб./кв.м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1A" w:rsidRDefault="00B8542B" w:rsidP="00DC73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DC73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7854" w:rsidRPr="002A1429" w:rsidTr="00B4324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2A1429" w:rsidRDefault="00EF142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429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о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2A1429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2A1429" w:rsidTr="00B4324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2A1429" w:rsidRDefault="00EF1428" w:rsidP="00A52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42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A7854" w:rsidRPr="002A1429">
              <w:rPr>
                <w:rFonts w:ascii="Times New Roman" w:hAnsi="Times New Roman" w:cs="Times New Roman"/>
                <w:sz w:val="20"/>
                <w:szCs w:val="20"/>
              </w:rPr>
              <w:t>емонт жилья, руб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2A1429" w:rsidRDefault="00D41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 900,93</w:t>
            </w:r>
          </w:p>
        </w:tc>
      </w:tr>
      <w:tr w:rsidR="00A52473" w:rsidRPr="002A1429" w:rsidTr="00B4324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73" w:rsidRPr="002A1429" w:rsidRDefault="00A52473" w:rsidP="00A52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429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73" w:rsidRPr="002A1429" w:rsidRDefault="00D41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 075,86</w:t>
            </w:r>
          </w:p>
        </w:tc>
      </w:tr>
      <w:tr w:rsidR="00A52473" w:rsidRPr="002A1429" w:rsidTr="00B4324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73" w:rsidRPr="00BB29F5" w:rsidRDefault="00EF1428" w:rsidP="00A5247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9F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73" w:rsidRPr="00BB29F5" w:rsidRDefault="00D4184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5 976,79</w:t>
            </w:r>
          </w:p>
        </w:tc>
      </w:tr>
      <w:tr w:rsidR="00A52473" w:rsidRPr="002A1429" w:rsidTr="00B4324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73" w:rsidRPr="002A1429" w:rsidRDefault="00EF1428" w:rsidP="00A52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429">
              <w:rPr>
                <w:rFonts w:ascii="Times New Roman" w:hAnsi="Times New Roman" w:cs="Times New Roman"/>
                <w:sz w:val="20"/>
                <w:szCs w:val="20"/>
              </w:rPr>
              <w:t>Оплачено ремонт жилья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73" w:rsidRPr="002A1429" w:rsidRDefault="00D41842" w:rsidP="00D41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339,28</w:t>
            </w:r>
          </w:p>
        </w:tc>
      </w:tr>
      <w:tr w:rsidR="00EF1428" w:rsidRPr="002A1429" w:rsidTr="00B4324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28" w:rsidRPr="002A1429" w:rsidRDefault="00EF1428" w:rsidP="00A52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429">
              <w:rPr>
                <w:rFonts w:ascii="Times New Roman" w:hAnsi="Times New Roman" w:cs="Times New Roman"/>
                <w:sz w:val="20"/>
                <w:szCs w:val="20"/>
              </w:rPr>
              <w:t>Оплачено содержание жилья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28" w:rsidRPr="002A1429" w:rsidRDefault="00D41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 711,92</w:t>
            </w:r>
          </w:p>
        </w:tc>
      </w:tr>
      <w:tr w:rsidR="00EF1428" w:rsidRPr="002A1429" w:rsidTr="00B4324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28" w:rsidRPr="002A1429" w:rsidRDefault="00EF1428" w:rsidP="00A52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429">
              <w:rPr>
                <w:rFonts w:ascii="Times New Roman" w:hAnsi="Times New Roman" w:cs="Times New Roman"/>
                <w:sz w:val="20"/>
                <w:szCs w:val="20"/>
              </w:rPr>
              <w:t>Задолженность за ремонт жилья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28" w:rsidRPr="002A1429" w:rsidRDefault="00B74C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124,27</w:t>
            </w:r>
          </w:p>
        </w:tc>
      </w:tr>
      <w:tr w:rsidR="00EF1428" w:rsidRPr="002A1429" w:rsidTr="00B4324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28" w:rsidRPr="002A1429" w:rsidRDefault="00EF1428" w:rsidP="00A524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429">
              <w:rPr>
                <w:rFonts w:ascii="Times New Roman" w:hAnsi="Times New Roman" w:cs="Times New Roman"/>
                <w:sz w:val="20"/>
                <w:szCs w:val="20"/>
              </w:rPr>
              <w:t>Задолженность за содержание жилья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28" w:rsidRPr="002A1429" w:rsidRDefault="00B74C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765,20</w:t>
            </w:r>
          </w:p>
        </w:tc>
      </w:tr>
      <w:tr w:rsidR="009A7854" w:rsidRPr="002A1429" w:rsidTr="00B4324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2A1429" w:rsidRDefault="00B432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долженность за содержание и ремонт жилья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B43247" w:rsidRDefault="00B74C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 889,47</w:t>
            </w:r>
          </w:p>
        </w:tc>
      </w:tr>
      <w:tr w:rsidR="009A7854" w:rsidRPr="002A1429" w:rsidTr="00B4324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2A1429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429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  <w:r w:rsidRPr="002A142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2A1429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2A1429" w:rsidTr="00B4324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2A1429" w:rsidRDefault="00FB03B0" w:rsidP="00FB03B0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2A1429">
              <w:rPr>
                <w:rFonts w:ascii="Times New Roman" w:hAnsi="Times New Roman" w:cs="Times New Roman"/>
                <w:sz w:val="20"/>
                <w:szCs w:val="20"/>
              </w:rPr>
              <w:t xml:space="preserve">Ремонт жилья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2A1429" w:rsidRDefault="00D41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 900,93</w:t>
            </w:r>
          </w:p>
        </w:tc>
      </w:tr>
      <w:tr w:rsidR="009A7854" w:rsidRPr="002A1429" w:rsidTr="00B4324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2A1429" w:rsidRDefault="00FB03B0" w:rsidP="00EF14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429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2A1429" w:rsidRDefault="00D41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 075,86</w:t>
            </w:r>
          </w:p>
        </w:tc>
      </w:tr>
      <w:tr w:rsidR="009A7854" w:rsidRPr="002A1429" w:rsidTr="00B4324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FB03B0" w:rsidRDefault="009A785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3B0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 по содержанию</w:t>
            </w:r>
            <w:r w:rsidR="002A1429" w:rsidRPr="00FB0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емонту </w:t>
            </w:r>
            <w:r w:rsidRPr="00FB03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илья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450C23" w:rsidRDefault="00D4184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5 976,79</w:t>
            </w:r>
          </w:p>
        </w:tc>
      </w:tr>
    </w:tbl>
    <w:p w:rsidR="00862B03" w:rsidRPr="002A1429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62B03" w:rsidRPr="00FB03B0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3B0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p w:rsidR="00862B03" w:rsidRPr="002A1429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0"/>
        <w:gridCol w:w="5380"/>
        <w:gridCol w:w="2069"/>
      </w:tblGrid>
      <w:tr w:rsidR="00DC73B3" w:rsidRPr="00DC73B3" w:rsidTr="00DC73B3">
        <w:trPr>
          <w:trHeight w:val="615"/>
        </w:trPr>
        <w:tc>
          <w:tcPr>
            <w:tcW w:w="1920" w:type="dxa"/>
            <w:shd w:val="clear" w:color="auto" w:fill="auto"/>
            <w:vAlign w:val="center"/>
            <w:hideMark/>
          </w:tcPr>
          <w:p w:rsidR="00DC73B3" w:rsidRPr="00DC73B3" w:rsidRDefault="00DC73B3" w:rsidP="00DC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380" w:type="dxa"/>
            <w:shd w:val="clear" w:color="auto" w:fill="auto"/>
            <w:noWrap/>
            <w:vAlign w:val="center"/>
            <w:hideMark/>
          </w:tcPr>
          <w:p w:rsidR="00DC73B3" w:rsidRPr="00DC73B3" w:rsidRDefault="00DC73B3" w:rsidP="00DC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DC73B3" w:rsidRPr="00DC73B3" w:rsidRDefault="00DC73B3" w:rsidP="00DC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DC73B3" w:rsidRPr="00DC73B3" w:rsidTr="00DC73B3">
        <w:trPr>
          <w:trHeight w:val="300"/>
        </w:trPr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380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2069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2</w:t>
            </w:r>
          </w:p>
        </w:tc>
      </w:tr>
      <w:tr w:rsidR="00DC73B3" w:rsidRPr="00DC73B3" w:rsidTr="00DC73B3">
        <w:trPr>
          <w:trHeight w:val="300"/>
        </w:trPr>
        <w:tc>
          <w:tcPr>
            <w:tcW w:w="1920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380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2069" w:type="dxa"/>
            <w:shd w:val="clear" w:color="000000" w:fill="FFFFFF"/>
            <w:noWrap/>
            <w:vAlign w:val="center"/>
            <w:hideMark/>
          </w:tcPr>
          <w:p w:rsidR="00DC73B3" w:rsidRPr="00DC73B3" w:rsidRDefault="00DC73B3" w:rsidP="00DC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355</w:t>
            </w:r>
          </w:p>
        </w:tc>
      </w:tr>
      <w:tr w:rsidR="00DC73B3" w:rsidRPr="00DC73B3" w:rsidTr="00DC73B3">
        <w:trPr>
          <w:trHeight w:val="300"/>
        </w:trPr>
        <w:tc>
          <w:tcPr>
            <w:tcW w:w="1920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380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2069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072</w:t>
            </w:r>
          </w:p>
        </w:tc>
      </w:tr>
      <w:tr w:rsidR="00DC73B3" w:rsidRPr="00DC73B3" w:rsidTr="00DC73B3">
        <w:trPr>
          <w:trHeight w:val="300"/>
        </w:trPr>
        <w:tc>
          <w:tcPr>
            <w:tcW w:w="1920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380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2069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</w:tr>
      <w:tr w:rsidR="00DC73B3" w:rsidRPr="00DC73B3" w:rsidTr="00DC73B3">
        <w:trPr>
          <w:trHeight w:val="300"/>
        </w:trPr>
        <w:tc>
          <w:tcPr>
            <w:tcW w:w="1920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5380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2069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22</w:t>
            </w:r>
          </w:p>
        </w:tc>
      </w:tr>
      <w:tr w:rsidR="00DC73B3" w:rsidRPr="00DC73B3" w:rsidTr="00DC73B3">
        <w:trPr>
          <w:trHeight w:val="300"/>
        </w:trPr>
        <w:tc>
          <w:tcPr>
            <w:tcW w:w="1920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380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щий</w:t>
            </w:r>
            <w:proofErr w:type="spellEnd"/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инженерных коммуникаций</w:t>
            </w:r>
          </w:p>
        </w:tc>
        <w:tc>
          <w:tcPr>
            <w:tcW w:w="2069" w:type="dxa"/>
            <w:shd w:val="clear" w:color="000000" w:fill="FFFFFF"/>
            <w:noWrap/>
            <w:hideMark/>
          </w:tcPr>
          <w:p w:rsidR="00DC73B3" w:rsidRPr="00DC73B3" w:rsidRDefault="00DC73B3" w:rsidP="00DC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</w:t>
            </w:r>
          </w:p>
        </w:tc>
      </w:tr>
      <w:tr w:rsidR="00DC73B3" w:rsidRPr="00DC73B3" w:rsidTr="00DC73B3">
        <w:trPr>
          <w:trHeight w:val="300"/>
        </w:trPr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380" w:type="dxa"/>
            <w:shd w:val="clear" w:color="000000" w:fill="FFFFFF"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2069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4</w:t>
            </w:r>
          </w:p>
        </w:tc>
      </w:tr>
      <w:tr w:rsidR="00DC73B3" w:rsidRPr="00DC73B3" w:rsidTr="00DC73B3">
        <w:trPr>
          <w:trHeight w:val="300"/>
        </w:trPr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380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щий</w:t>
            </w:r>
            <w:proofErr w:type="spellEnd"/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инженерных коммуникаций</w:t>
            </w:r>
          </w:p>
        </w:tc>
        <w:tc>
          <w:tcPr>
            <w:tcW w:w="2069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952</w:t>
            </w:r>
          </w:p>
        </w:tc>
      </w:tr>
      <w:tr w:rsidR="00DC73B3" w:rsidRPr="00DC73B3" w:rsidTr="00DC73B3">
        <w:trPr>
          <w:trHeight w:val="300"/>
        </w:trPr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380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2069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</w:tr>
      <w:tr w:rsidR="00DC73B3" w:rsidRPr="00DC73B3" w:rsidTr="00DC73B3">
        <w:trPr>
          <w:trHeight w:val="300"/>
        </w:trPr>
        <w:tc>
          <w:tcPr>
            <w:tcW w:w="1920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5380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9" w:type="dxa"/>
            <w:shd w:val="clear" w:color="000000" w:fill="FFFFFF"/>
            <w:noWrap/>
            <w:vAlign w:val="bottom"/>
            <w:hideMark/>
          </w:tcPr>
          <w:p w:rsidR="00DC73B3" w:rsidRPr="00DC73B3" w:rsidRDefault="00DC73B3" w:rsidP="00DC7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7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 957</w:t>
            </w:r>
          </w:p>
        </w:tc>
      </w:tr>
    </w:tbl>
    <w:p w:rsidR="00862B03" w:rsidRPr="002A1429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B03B0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3B0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862B03" w:rsidRPr="00FB03B0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3B0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  <w:r w:rsidR="00B43247">
        <w:rPr>
          <w:rFonts w:ascii="Times New Roman" w:hAnsi="Times New Roman" w:cs="Times New Roman"/>
          <w:b/>
          <w:sz w:val="24"/>
          <w:szCs w:val="24"/>
        </w:rPr>
        <w:t>.</w:t>
      </w:r>
    </w:p>
    <w:p w:rsidR="00862B03" w:rsidRPr="002A1429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8647" w:type="dxa"/>
        <w:tblInd w:w="727" w:type="dxa"/>
        <w:tblLayout w:type="fixed"/>
        <w:tblLook w:val="04A0"/>
      </w:tblPr>
      <w:tblGrid>
        <w:gridCol w:w="4962"/>
        <w:gridCol w:w="1843"/>
        <w:gridCol w:w="1842"/>
      </w:tblGrid>
      <w:tr w:rsidR="00FB03B0" w:rsidRPr="00FB03B0" w:rsidTr="008E39D3">
        <w:trPr>
          <w:trHeight w:val="52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3B0" w:rsidRPr="00FB03B0" w:rsidRDefault="00FB03B0" w:rsidP="00F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3B0" w:rsidRPr="00FB03B0" w:rsidRDefault="00FB03B0" w:rsidP="00F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3B0" w:rsidRPr="00FB03B0" w:rsidRDefault="00FB03B0" w:rsidP="00F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FB03B0" w:rsidRPr="00FB03B0" w:rsidTr="008E39D3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3B0" w:rsidRPr="00FB03B0" w:rsidRDefault="00FB03B0" w:rsidP="00F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3B0" w:rsidRPr="00FB03B0" w:rsidRDefault="00FB03B0" w:rsidP="00F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3B0" w:rsidRPr="00FB03B0" w:rsidRDefault="00FB03B0" w:rsidP="00F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B03B0" w:rsidRPr="00FB03B0" w:rsidTr="00ED761A">
        <w:trPr>
          <w:trHeight w:val="18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3B0" w:rsidRPr="00FB03B0" w:rsidRDefault="00FB03B0" w:rsidP="00F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3B0" w:rsidRPr="00FB03B0" w:rsidRDefault="00C57236" w:rsidP="00F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 643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3B0" w:rsidRPr="00FB03B0" w:rsidRDefault="00C57236" w:rsidP="00F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 410,44</w:t>
            </w:r>
          </w:p>
        </w:tc>
      </w:tr>
      <w:tr w:rsidR="00FB03B0" w:rsidRPr="00FB03B0" w:rsidTr="00ED761A">
        <w:trPr>
          <w:trHeight w:val="21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3B0" w:rsidRPr="00FB03B0" w:rsidRDefault="00FB03B0" w:rsidP="00F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3B0" w:rsidRPr="00FB03B0" w:rsidRDefault="00C57236" w:rsidP="00F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 278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3B0" w:rsidRPr="00FB03B0" w:rsidRDefault="00C57236" w:rsidP="00F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 500,74</w:t>
            </w:r>
          </w:p>
        </w:tc>
      </w:tr>
      <w:tr w:rsidR="00FB03B0" w:rsidRPr="00FB03B0" w:rsidTr="00ED761A">
        <w:trPr>
          <w:trHeight w:val="23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3B0" w:rsidRPr="00FB03B0" w:rsidRDefault="00FB03B0" w:rsidP="00F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3B0" w:rsidRPr="00FB03B0" w:rsidRDefault="00E776A8" w:rsidP="00F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3B0" w:rsidRPr="00FB03B0" w:rsidRDefault="00E776A8" w:rsidP="00F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B03B0" w:rsidRPr="00FB03B0" w:rsidTr="00ED761A">
        <w:trPr>
          <w:trHeight w:val="27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3B0" w:rsidRPr="00FB03B0" w:rsidRDefault="00FB03B0" w:rsidP="00F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3B0" w:rsidRPr="00FB03B0" w:rsidRDefault="00C57236" w:rsidP="00F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 40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3B0" w:rsidRPr="00FB03B0" w:rsidRDefault="00C57236" w:rsidP="00F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 994,54</w:t>
            </w:r>
          </w:p>
        </w:tc>
      </w:tr>
      <w:tr w:rsidR="00FB03B0" w:rsidRPr="00FB03B0" w:rsidTr="00ED761A">
        <w:trPr>
          <w:trHeight w:val="25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3B0" w:rsidRPr="00FB03B0" w:rsidRDefault="00FB03B0" w:rsidP="00F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0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3B0" w:rsidRPr="00FB03B0" w:rsidRDefault="00C57236" w:rsidP="00F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 745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3B0" w:rsidRPr="00FB03B0" w:rsidRDefault="00C57236" w:rsidP="00F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 795,62</w:t>
            </w:r>
          </w:p>
        </w:tc>
      </w:tr>
      <w:tr w:rsidR="00D41842" w:rsidRPr="00FB03B0" w:rsidTr="008E39D3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842" w:rsidRPr="00D41842" w:rsidRDefault="00D41842" w:rsidP="00F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184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842" w:rsidRPr="00D41842" w:rsidRDefault="00C57236" w:rsidP="00F3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 53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1842" w:rsidRPr="00D41842" w:rsidRDefault="00C57236" w:rsidP="00F3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4 194,91</w:t>
            </w:r>
          </w:p>
        </w:tc>
      </w:tr>
      <w:tr w:rsidR="00FB03B0" w:rsidRPr="00FB03B0" w:rsidTr="008E39D3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3B0" w:rsidRPr="00FB03B0" w:rsidRDefault="00FB03B0" w:rsidP="00F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3B0" w:rsidRPr="00FB03B0" w:rsidRDefault="00C57236" w:rsidP="00F3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12 603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3B0" w:rsidRPr="00FB03B0" w:rsidRDefault="00C57236" w:rsidP="00F3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27 896,25</w:t>
            </w:r>
          </w:p>
        </w:tc>
      </w:tr>
      <w:tr w:rsidR="00FB03B0" w:rsidRPr="00FB03B0" w:rsidTr="00ED761A">
        <w:trPr>
          <w:trHeight w:val="23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3B0" w:rsidRPr="00FB03B0" w:rsidRDefault="00FB03B0" w:rsidP="00FB0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r w:rsidRPr="00FB03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1686" w:rsidRDefault="00B74C27" w:rsidP="00F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7 155,68</w:t>
            </w:r>
            <w:bookmarkStart w:id="0" w:name="_GoBack"/>
            <w:bookmarkEnd w:id="0"/>
          </w:p>
          <w:p w:rsidR="00FB03B0" w:rsidRPr="00FB03B0" w:rsidRDefault="00FB03B0" w:rsidP="00F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862B03" w:rsidRPr="002A1429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2A1429" w:rsidSect="00ED761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8120C"/>
    <w:multiLevelType w:val="hybridMultilevel"/>
    <w:tmpl w:val="0AFA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0446E"/>
    <w:rsid w:val="0002320B"/>
    <w:rsid w:val="0003257A"/>
    <w:rsid w:val="00063565"/>
    <w:rsid w:val="00065BF4"/>
    <w:rsid w:val="0007076B"/>
    <w:rsid w:val="00090D97"/>
    <w:rsid w:val="000C4324"/>
    <w:rsid w:val="000E41C0"/>
    <w:rsid w:val="00101556"/>
    <w:rsid w:val="001034C1"/>
    <w:rsid w:val="00107161"/>
    <w:rsid w:val="001265B8"/>
    <w:rsid w:val="001371C4"/>
    <w:rsid w:val="00143E17"/>
    <w:rsid w:val="00186C66"/>
    <w:rsid w:val="001A0C51"/>
    <w:rsid w:val="001C2574"/>
    <w:rsid w:val="001D2A6B"/>
    <w:rsid w:val="001D35AB"/>
    <w:rsid w:val="00231B53"/>
    <w:rsid w:val="002351B8"/>
    <w:rsid w:val="002453C0"/>
    <w:rsid w:val="00245927"/>
    <w:rsid w:val="00246D3A"/>
    <w:rsid w:val="00271F7E"/>
    <w:rsid w:val="00271FF3"/>
    <w:rsid w:val="00292FDE"/>
    <w:rsid w:val="002A1429"/>
    <w:rsid w:val="002B12A4"/>
    <w:rsid w:val="00334B69"/>
    <w:rsid w:val="00345E86"/>
    <w:rsid w:val="003862D3"/>
    <w:rsid w:val="003A6CE7"/>
    <w:rsid w:val="003D3D05"/>
    <w:rsid w:val="003D6304"/>
    <w:rsid w:val="00435D1F"/>
    <w:rsid w:val="00450C23"/>
    <w:rsid w:val="00463239"/>
    <w:rsid w:val="00463B24"/>
    <w:rsid w:val="004830A8"/>
    <w:rsid w:val="004B1303"/>
    <w:rsid w:val="004B3A9D"/>
    <w:rsid w:val="00557452"/>
    <w:rsid w:val="00576396"/>
    <w:rsid w:val="005C2EBF"/>
    <w:rsid w:val="005E0AA7"/>
    <w:rsid w:val="005E60FA"/>
    <w:rsid w:val="006167C9"/>
    <w:rsid w:val="00661A73"/>
    <w:rsid w:val="00685CAC"/>
    <w:rsid w:val="006932E7"/>
    <w:rsid w:val="00695C71"/>
    <w:rsid w:val="006B78DA"/>
    <w:rsid w:val="006C1B26"/>
    <w:rsid w:val="006C2D64"/>
    <w:rsid w:val="006C361D"/>
    <w:rsid w:val="006E6579"/>
    <w:rsid w:val="006F15CF"/>
    <w:rsid w:val="0070082C"/>
    <w:rsid w:val="00743ADD"/>
    <w:rsid w:val="007722AB"/>
    <w:rsid w:val="0077754F"/>
    <w:rsid w:val="007875D6"/>
    <w:rsid w:val="007A65A2"/>
    <w:rsid w:val="007C54FF"/>
    <w:rsid w:val="008239D9"/>
    <w:rsid w:val="0084409B"/>
    <w:rsid w:val="00862B03"/>
    <w:rsid w:val="00865E86"/>
    <w:rsid w:val="00870ADD"/>
    <w:rsid w:val="008A7A4C"/>
    <w:rsid w:val="008B08A5"/>
    <w:rsid w:val="008E0FC5"/>
    <w:rsid w:val="008E39D3"/>
    <w:rsid w:val="008E77FF"/>
    <w:rsid w:val="0092760F"/>
    <w:rsid w:val="009279FB"/>
    <w:rsid w:val="009A0EA9"/>
    <w:rsid w:val="009A7854"/>
    <w:rsid w:val="009B16E5"/>
    <w:rsid w:val="009B2AC3"/>
    <w:rsid w:val="009C3237"/>
    <w:rsid w:val="009F6DA1"/>
    <w:rsid w:val="00A2655F"/>
    <w:rsid w:val="00A34666"/>
    <w:rsid w:val="00A52473"/>
    <w:rsid w:val="00A53F9E"/>
    <w:rsid w:val="00A54053"/>
    <w:rsid w:val="00A614A3"/>
    <w:rsid w:val="00AC4591"/>
    <w:rsid w:val="00B141FC"/>
    <w:rsid w:val="00B341B1"/>
    <w:rsid w:val="00B36D63"/>
    <w:rsid w:val="00B43247"/>
    <w:rsid w:val="00B5086E"/>
    <w:rsid w:val="00B74C27"/>
    <w:rsid w:val="00B8542B"/>
    <w:rsid w:val="00BB29F5"/>
    <w:rsid w:val="00C11980"/>
    <w:rsid w:val="00C255C7"/>
    <w:rsid w:val="00C34E6C"/>
    <w:rsid w:val="00C40A4E"/>
    <w:rsid w:val="00C50372"/>
    <w:rsid w:val="00C57236"/>
    <w:rsid w:val="00C65854"/>
    <w:rsid w:val="00CA4103"/>
    <w:rsid w:val="00CB3495"/>
    <w:rsid w:val="00CD41D5"/>
    <w:rsid w:val="00CD76E5"/>
    <w:rsid w:val="00CD7F4C"/>
    <w:rsid w:val="00D16E4E"/>
    <w:rsid w:val="00D41842"/>
    <w:rsid w:val="00D9575E"/>
    <w:rsid w:val="00DB2E1C"/>
    <w:rsid w:val="00DC303D"/>
    <w:rsid w:val="00DC73B3"/>
    <w:rsid w:val="00DD1D35"/>
    <w:rsid w:val="00DE55FC"/>
    <w:rsid w:val="00E0255A"/>
    <w:rsid w:val="00E37B19"/>
    <w:rsid w:val="00E465AC"/>
    <w:rsid w:val="00E57CA5"/>
    <w:rsid w:val="00E61686"/>
    <w:rsid w:val="00E65197"/>
    <w:rsid w:val="00E73D25"/>
    <w:rsid w:val="00E776A8"/>
    <w:rsid w:val="00E77B76"/>
    <w:rsid w:val="00E94E14"/>
    <w:rsid w:val="00EC5DFC"/>
    <w:rsid w:val="00ED761A"/>
    <w:rsid w:val="00EF1428"/>
    <w:rsid w:val="00F054B6"/>
    <w:rsid w:val="00F17327"/>
    <w:rsid w:val="00F34560"/>
    <w:rsid w:val="00F372E0"/>
    <w:rsid w:val="00F53CF7"/>
    <w:rsid w:val="00F56937"/>
    <w:rsid w:val="00F600B7"/>
    <w:rsid w:val="00F77C29"/>
    <w:rsid w:val="00F8573C"/>
    <w:rsid w:val="00FB03B0"/>
    <w:rsid w:val="00FD4ACF"/>
    <w:rsid w:val="00FE0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7852A-3958-4085-9515-C23E2BB6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6-04-08T10:26:00Z</cp:lastPrinted>
  <dcterms:created xsi:type="dcterms:W3CDTF">2016-03-24T08:16:00Z</dcterms:created>
  <dcterms:modified xsi:type="dcterms:W3CDTF">2021-03-22T10:56:00Z</dcterms:modified>
</cp:coreProperties>
</file>